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4D4F" w14:textId="2B166303" w:rsidR="004846CF" w:rsidRPr="00452E20" w:rsidRDefault="00452E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52E20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8A9CD" wp14:editId="78FE3AB4">
                <wp:simplePos x="0" y="0"/>
                <wp:positionH relativeFrom="column">
                  <wp:posOffset>8869680</wp:posOffset>
                </wp:positionH>
                <wp:positionV relativeFrom="paragraph">
                  <wp:posOffset>-379828</wp:posOffset>
                </wp:positionV>
                <wp:extent cx="1651928" cy="59084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928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28545A" w:rsidRPr="00404307" w:rsidRDefault="0028545A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2DCF9EA7">
                                  <wp:extent cx="763200" cy="486000"/>
                                  <wp:effectExtent l="0" t="0" r="0" b="0"/>
                                  <wp:docPr id="1481451048" name="Picture 148145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A9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8.4pt;margin-top:-29.9pt;width:130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" fillcolor="white [3201]" stroked="f" strokeweight=".5pt">
                <v:textbox>
                  <w:txbxContent>
                    <w:p w14:paraId="6A007C2A" w14:textId="1369C8A3" w:rsidR="0028545A" w:rsidRPr="00404307" w:rsidRDefault="0028545A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2DCF9EA7">
                            <wp:extent cx="763200" cy="486000"/>
                            <wp:effectExtent l="0" t="0" r="0" b="0"/>
                            <wp:docPr id="1481451048" name="Picture 148145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00" cy="4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FDD" w:rsidRPr="00452E2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83C6" wp14:editId="7B1D00E1">
                <wp:simplePos x="0" y="0"/>
                <wp:positionH relativeFrom="column">
                  <wp:posOffset>5300980</wp:posOffset>
                </wp:positionH>
                <wp:positionV relativeFrom="paragraph">
                  <wp:posOffset>-310368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5FAE89A1" w:rsidR="0028545A" w:rsidRPr="007E3A60" w:rsidRDefault="0028545A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7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phone 0151 648 3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83C6" id="Text Box 3" o:spid="_x0000_s1027" type="#_x0000_t202" style="position:absolute;margin-left:417.4pt;margin-top:-24.45pt;width:306.6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RQOQ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" fillcolor="white [3201]" strokeweight=".5pt">
                <v:textbox>
                  <w:txbxContent>
                    <w:p w14:paraId="35043355" w14:textId="5FAE89A1" w:rsidR="0028545A" w:rsidRPr="007E3A60" w:rsidRDefault="0028545A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8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r phone 0151 648 341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360F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FD146D">
        <w:rPr>
          <w:rFonts w:ascii="Arial" w:hAnsi="Arial" w:cs="Arial"/>
          <w:b/>
          <w:bCs/>
          <w:sz w:val="28"/>
          <w:szCs w:val="28"/>
          <w:u w:val="single"/>
        </w:rPr>
        <w:t xml:space="preserve">ummer 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46CD6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FD146D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6F78E7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A46CD6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</w:t>
      </w:r>
      <w:r w:rsidR="00350DC3">
        <w:rPr>
          <w:rFonts w:ascii="Arial" w:hAnsi="Arial" w:cs="Arial"/>
          <w:b/>
          <w:bCs/>
          <w:sz w:val="28"/>
          <w:szCs w:val="28"/>
          <w:u w:val="single"/>
        </w:rPr>
        <w:t>6</w:t>
      </w:r>
      <w:proofErr w:type="gramEnd"/>
      <w:r w:rsidRPr="00452E20">
        <w:rPr>
          <w:rFonts w:ascii="Arial" w:hAnsi="Arial" w:cs="Arial"/>
          <w:b/>
          <w:bCs/>
          <w:sz w:val="28"/>
          <w:szCs w:val="28"/>
          <w:u w:val="single"/>
        </w:rPr>
        <w:t>-.</w:t>
      </w:r>
      <w:r w:rsidR="00FD146D">
        <w:rPr>
          <w:rFonts w:ascii="Arial" w:hAnsi="Arial" w:cs="Arial"/>
          <w:b/>
          <w:bCs/>
          <w:sz w:val="28"/>
          <w:szCs w:val="28"/>
          <w:u w:val="single"/>
        </w:rPr>
        <w:t>01</w:t>
      </w:r>
      <w:r w:rsidR="00C95C49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A46CD6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FD146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</w:t>
      </w:r>
      <w:r w:rsidR="00350DC3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tbl>
      <w:tblPr>
        <w:tblStyle w:val="TableGrid"/>
        <w:tblpPr w:leftFromText="180" w:rightFromText="180" w:vertAnchor="text" w:horzAnchor="margin" w:tblpXSpec="center" w:tblpY="479"/>
        <w:tblW w:w="16160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49"/>
        <w:gridCol w:w="3862"/>
        <w:gridCol w:w="283"/>
        <w:gridCol w:w="4678"/>
        <w:gridCol w:w="1559"/>
      </w:tblGrid>
      <w:tr w:rsidR="00452E20" w:rsidRPr="00B81B59" w14:paraId="1843DDB3" w14:textId="77777777" w:rsidTr="00A46CD6">
        <w:trPr>
          <w:trHeight w:val="557"/>
        </w:trPr>
        <w:tc>
          <w:tcPr>
            <w:tcW w:w="1418" w:type="dxa"/>
          </w:tcPr>
          <w:p w14:paraId="720F2037" w14:textId="77777777" w:rsidR="00452E2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3C2D5" w14:textId="77777777" w:rsidR="00452E20" w:rsidRPr="00B81B59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66521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09:00 - 10:30</w:t>
            </w:r>
          </w:p>
        </w:tc>
        <w:tc>
          <w:tcPr>
            <w:tcW w:w="249" w:type="dxa"/>
            <w:vMerge w:val="restart"/>
            <w:shd w:val="clear" w:color="auto" w:fill="D9D9D9" w:themeFill="background1" w:themeFillShade="D9"/>
          </w:tcPr>
          <w:p w14:paraId="4968786D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</w:tcPr>
          <w:p w14:paraId="47E0C44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</w:t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 10:45 - 12:15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</w:tcPr>
          <w:p w14:paraId="14D72ACB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917468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13:15 - 15:30</w:t>
            </w:r>
          </w:p>
          <w:p w14:paraId="702B7845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(Incorporating 15-minute break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B1DBA3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Additional Tasks</w:t>
            </w:r>
          </w:p>
        </w:tc>
      </w:tr>
      <w:tr w:rsidR="00452E20" w:rsidRPr="00CD42D3" w14:paraId="41EEBC2E" w14:textId="77777777" w:rsidTr="00452E20">
        <w:trPr>
          <w:trHeight w:val="1692"/>
        </w:trPr>
        <w:tc>
          <w:tcPr>
            <w:tcW w:w="1418" w:type="dxa"/>
            <w:vAlign w:val="center"/>
          </w:tcPr>
          <w:p w14:paraId="7E9CDB90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62A024B6" w14:textId="1BF5CCD1" w:rsidR="00452E20" w:rsidRPr="00CD42D3" w:rsidRDefault="00A46CD6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D146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15124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F78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6FA79B5" w14:textId="3DF100CA" w:rsidR="00A46CD6" w:rsidRPr="00216493" w:rsidRDefault="00FD146D" w:rsidP="00A46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rs McCanns plans</w:t>
            </w: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A46CD6"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121BF09E" w14:textId="77777777" w:rsidR="00A46CD6" w:rsidRPr="00216493" w:rsidRDefault="00A46CD6" w:rsidP="00A46CD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5E14F46" w14:textId="423DD9ED" w:rsidR="00452E20" w:rsidRPr="00216493" w:rsidRDefault="00452E20" w:rsidP="00A46CD6">
            <w:pPr>
              <w:spacing w:line="251" w:lineRule="auto"/>
              <w:ind w:left="72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dxa"/>
            <w:vMerge/>
          </w:tcPr>
          <w:p w14:paraId="5FAB1C40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5CB67749" w14:textId="77777777" w:rsidR="00145260" w:rsidRPr="00216493" w:rsidRDefault="00145260" w:rsidP="00145260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4B3CC" w14:textId="424D2FB9" w:rsidR="00452E20" w:rsidRPr="00216493" w:rsidRDefault="00452E20" w:rsidP="00A46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99280F5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0E73FD3" w14:textId="7A24CD32" w:rsidR="00452E20" w:rsidRPr="00216493" w:rsidRDefault="00452E20" w:rsidP="00105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2884C96" w14:textId="227D606B" w:rsidR="00452E20" w:rsidRPr="00216493" w:rsidRDefault="00177D68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 Club</w:t>
            </w:r>
          </w:p>
        </w:tc>
      </w:tr>
      <w:tr w:rsidR="00452E20" w:rsidRPr="00CD42D3" w14:paraId="09180B0A" w14:textId="77777777" w:rsidTr="00452E20">
        <w:trPr>
          <w:trHeight w:val="1817"/>
        </w:trPr>
        <w:tc>
          <w:tcPr>
            <w:tcW w:w="1418" w:type="dxa"/>
            <w:vAlign w:val="center"/>
          </w:tcPr>
          <w:p w14:paraId="7EB6188F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  <w:p w14:paraId="2AD933B7" w14:textId="21DBC4D1" w:rsidR="00452E20" w:rsidRPr="00CD42D3" w:rsidRDefault="00A46CD6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D146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7465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BDA0324" w14:textId="77777777" w:rsidR="00A46CD6" w:rsidRPr="00216493" w:rsidRDefault="00A46CD6" w:rsidP="000D04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b/>
                <w:sz w:val="20"/>
                <w:szCs w:val="20"/>
                <w:u w:val="single"/>
              </w:rPr>
              <w:t>Maths to</w:t>
            </w:r>
          </w:p>
          <w:p w14:paraId="063B1920" w14:textId="5FE108E3" w:rsidR="00452E20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4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now how to show equivalent fractions and decimals. Lesson 4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43F97C6" w14:textId="77777777" w:rsidR="00452E20" w:rsidRPr="00216493" w:rsidRDefault="00452E20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3AA7B5BA" w14:textId="77777777" w:rsidR="00A46CD6" w:rsidRPr="00216493" w:rsidRDefault="00A46CD6" w:rsidP="000D0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DAT English</w:t>
            </w:r>
          </w:p>
          <w:p w14:paraId="3C39F77E" w14:textId="763B2352" w:rsidR="00452E20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end of this lesson your child should be able to: </w:t>
            </w:r>
            <w:r w:rsidR="001050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read and seen the pictures in Wisp. Then use talk partners to discuss how would you feel to be a refugee and make group posters from a child’s </w:t>
            </w:r>
            <w:r w:rsidR="000D049F">
              <w:rPr>
                <w:rFonts w:ascii="Arial" w:hAnsi="Arial" w:cs="Arial"/>
                <w:color w:val="000000" w:themeColor="text1"/>
                <w:sz w:val="20"/>
                <w:szCs w:val="20"/>
              </w:rPr>
              <w:t>viewpoint</w:t>
            </w:r>
            <w:r w:rsidR="001050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display on working wall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D8665B" w14:textId="77777777" w:rsidR="00452E20" w:rsidRPr="00216493" w:rsidRDefault="00452E20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C561882" w14:textId="706642EF" w:rsidR="002C3DD7" w:rsidRPr="00216493" w:rsidRDefault="009B1DD8" w:rsidP="000D04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Science</w:t>
            </w:r>
          </w:p>
          <w:p w14:paraId="48EDD8F9" w14:textId="1007BB0F" w:rsidR="000D049F" w:rsidRDefault="00452E20" w:rsidP="000D0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</w:t>
            </w:r>
            <w:proofErr w:type="gramStart"/>
            <w:r w:rsidRPr="00216493">
              <w:rPr>
                <w:rFonts w:ascii="Arial" w:hAnsi="Arial" w:cs="Arial"/>
                <w:sz w:val="20"/>
                <w:szCs w:val="20"/>
              </w:rPr>
              <w:t>to:</w:t>
            </w:r>
            <w:r w:rsidR="00393F40" w:rsidRPr="0021649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74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D049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re and group together everyday materials based on their properties including hardness, solubility, transparency, conductivity and response to magnets</w:t>
            </w:r>
          </w:p>
          <w:p w14:paraId="17E459A8" w14:textId="0EE02B67" w:rsidR="00452E20" w:rsidRPr="00216493" w:rsidRDefault="00452E20" w:rsidP="000D0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icture news, British Valu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E504C10" w14:textId="77777777" w:rsidR="00452E20" w:rsidRPr="0021649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2C6F8" w14:textId="070451E7" w:rsidR="00452E20" w:rsidRPr="00216493" w:rsidRDefault="009B4748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Medics Club</w:t>
            </w:r>
          </w:p>
        </w:tc>
      </w:tr>
      <w:tr w:rsidR="00452E20" w:rsidRPr="00CD42D3" w14:paraId="51979138" w14:textId="77777777" w:rsidTr="00452E20">
        <w:trPr>
          <w:trHeight w:val="2111"/>
        </w:trPr>
        <w:tc>
          <w:tcPr>
            <w:tcW w:w="1418" w:type="dxa"/>
            <w:vAlign w:val="center"/>
          </w:tcPr>
          <w:p w14:paraId="7A6C242B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21B485E7" w14:textId="17661012" w:rsidR="00452E20" w:rsidRPr="00CD42D3" w:rsidRDefault="00A46CD6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D146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C90C6AB" w14:textId="55C6F6F3" w:rsidR="00A46CD6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0B6AB28B" w14:textId="77777777" w:rsidR="00A46CD6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3729B3E6" w14:textId="0CC57C20" w:rsidR="00CD42D3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</w:t>
            </w:r>
            <w:proofErr w:type="gramStart"/>
            <w:r w:rsidRPr="00216493">
              <w:rPr>
                <w:rFonts w:ascii="Arial" w:hAnsi="Arial" w:cs="Arial"/>
                <w:sz w:val="20"/>
                <w:szCs w:val="20"/>
              </w:rPr>
              <w:t>your</w:t>
            </w:r>
            <w:r w:rsidR="00B73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493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proofErr w:type="gramEnd"/>
            <w:r w:rsidRPr="00216493">
              <w:rPr>
                <w:rFonts w:ascii="Arial" w:hAnsi="Arial" w:cs="Arial"/>
                <w:sz w:val="20"/>
                <w:szCs w:val="20"/>
              </w:rPr>
              <w:t xml:space="preserve"> should be able to: </w:t>
            </w:r>
            <w:r w:rsidR="000D049F">
              <w:rPr>
                <w:rFonts w:ascii="Arial" w:hAnsi="Arial" w:cs="Arial"/>
                <w:sz w:val="20"/>
                <w:szCs w:val="20"/>
              </w:rPr>
              <w:t xml:space="preserve">understand thousands as </w:t>
            </w:r>
            <w:proofErr w:type="spellStart"/>
            <w:proofErr w:type="gramStart"/>
            <w:r w:rsidR="000D049F">
              <w:rPr>
                <w:rFonts w:ascii="Arial" w:hAnsi="Arial" w:cs="Arial"/>
                <w:sz w:val="20"/>
                <w:szCs w:val="20"/>
              </w:rPr>
              <w:t>fractions.Lesson</w:t>
            </w:r>
            <w:proofErr w:type="spellEnd"/>
            <w:proofErr w:type="gramEnd"/>
            <w:r w:rsidR="000D049F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5E741EA" w14:textId="77777777" w:rsidR="00452E20" w:rsidRPr="00216493" w:rsidRDefault="00452E20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0B16954F" w14:textId="77777777" w:rsidR="00A46CD6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DAT English</w:t>
            </w:r>
          </w:p>
          <w:p w14:paraId="4967B975" w14:textId="5928D06B" w:rsidR="00452E20" w:rsidRPr="00216493" w:rsidRDefault="00A46CD6" w:rsidP="000D04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1050C7">
              <w:rPr>
                <w:rFonts w:ascii="Arial" w:hAnsi="Arial" w:cs="Arial"/>
                <w:sz w:val="20"/>
                <w:szCs w:val="20"/>
              </w:rPr>
              <w:t xml:space="preserve"> write a series of questions after the freeze frame and hot seating of some of the characters in Wisp, a story of Hope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B428EA7" w14:textId="77777777" w:rsidR="00452E20" w:rsidRPr="00216493" w:rsidRDefault="00452E20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558F7D9" w14:textId="77777777" w:rsidR="005C23E5" w:rsidRDefault="005C23E5" w:rsidP="000D04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14A025" w14:textId="13E72B81" w:rsidR="001050C7" w:rsidRDefault="001050C7" w:rsidP="000D0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</w:t>
            </w:r>
          </w:p>
          <w:p w14:paraId="1AF81A91" w14:textId="6F77583E" w:rsidR="001050C7" w:rsidRPr="001050C7" w:rsidRDefault="001050C7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0C7">
              <w:rPr>
                <w:rFonts w:ascii="Arial" w:hAnsi="Arial" w:cs="Arial"/>
                <w:sz w:val="20"/>
                <w:szCs w:val="20"/>
              </w:rPr>
              <w:t>Tag Rugby</w:t>
            </w:r>
          </w:p>
          <w:p w14:paraId="08D2D7F1" w14:textId="77777777" w:rsidR="001050C7" w:rsidRDefault="001050C7" w:rsidP="000D0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B9C3DEB" w14:textId="50813B75" w:rsidR="00452E20" w:rsidRPr="00216493" w:rsidRDefault="00452E20" w:rsidP="000D0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400648C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E1239" w14:textId="2A5DBC28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Chess</w:t>
            </w:r>
            <w:r w:rsidR="009744C1">
              <w:rPr>
                <w:rFonts w:ascii="Arial" w:hAnsi="Arial" w:cs="Arial"/>
                <w:sz w:val="20"/>
                <w:szCs w:val="20"/>
              </w:rPr>
              <w:t xml:space="preserve"> Club</w:t>
            </w:r>
          </w:p>
          <w:p w14:paraId="32ADD380" w14:textId="77777777" w:rsidR="00452E20" w:rsidRPr="00216493" w:rsidRDefault="00452E20" w:rsidP="00452E20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2E20" w:rsidRPr="00CD42D3" w14:paraId="33C3A976" w14:textId="77777777" w:rsidTr="00452E20">
        <w:trPr>
          <w:trHeight w:val="50"/>
        </w:trPr>
        <w:tc>
          <w:tcPr>
            <w:tcW w:w="1418" w:type="dxa"/>
            <w:vAlign w:val="center"/>
          </w:tcPr>
          <w:p w14:paraId="3EAAE244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  <w:p w14:paraId="3CB72B23" w14:textId="033D93DC" w:rsidR="00452E20" w:rsidRPr="00CD42D3" w:rsidRDefault="00FD146D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A46CD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46CD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59FEAEC9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9DE3928" w14:textId="77777777" w:rsidR="00FD146D" w:rsidRPr="00216493" w:rsidRDefault="00FD146D" w:rsidP="00FD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3D438820" w14:textId="77777777" w:rsidR="00FD146D" w:rsidRPr="00216493" w:rsidRDefault="00FD146D" w:rsidP="00FD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F9769" w14:textId="51EDF0EA" w:rsidR="00452E20" w:rsidRPr="00216493" w:rsidRDefault="00FD146D" w:rsidP="00FD14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0D049F">
              <w:rPr>
                <w:rFonts w:ascii="Arial" w:hAnsi="Arial" w:cs="Arial"/>
                <w:sz w:val="20"/>
                <w:szCs w:val="20"/>
              </w:rPr>
              <w:t>understand thousandths as decimals. Lesson 6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F20830B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262C92F1" w14:textId="77777777" w:rsidR="000D049F" w:rsidRPr="00216493" w:rsidRDefault="000D049F" w:rsidP="000D04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DAT English</w:t>
            </w:r>
          </w:p>
          <w:p w14:paraId="170DED03" w14:textId="77777777" w:rsidR="000D049F" w:rsidRPr="00216493" w:rsidRDefault="000D049F" w:rsidP="000D0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EA9AC1" w14:textId="0C4A4E2E" w:rsidR="00452E20" w:rsidRPr="00216493" w:rsidRDefault="000D049F" w:rsidP="000D04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end of this lesson your child should be able to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ok at the cover of and blurb and read the first part of Wisp a story of hope. In talk partners make a brainstorm of what you think a wisp is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3FB615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E0E4B5" w14:textId="77777777" w:rsidR="000D049F" w:rsidRPr="00216493" w:rsidRDefault="000D049F" w:rsidP="000D0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pic</w:t>
            </w:r>
          </w:p>
          <w:p w14:paraId="209A18FA" w14:textId="7EB2E32B" w:rsidR="0063265B" w:rsidRPr="00216493" w:rsidRDefault="000D049F" w:rsidP="000D0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end of this lesson your child should be able to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 topic Rainforest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2BCE5AB" w14:textId="5A939598" w:rsidR="00452E20" w:rsidRPr="00216493" w:rsidRDefault="00650B67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744C1">
              <w:rPr>
                <w:rFonts w:ascii="Arial" w:hAnsi="Arial" w:cs="Arial"/>
                <w:sz w:val="20"/>
                <w:szCs w:val="20"/>
              </w:rPr>
              <w:t>hoi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ram</w:t>
            </w:r>
            <w:r w:rsidR="0024326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 Netbal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ub</w:t>
            </w:r>
          </w:p>
        </w:tc>
      </w:tr>
      <w:tr w:rsidR="00452E20" w:rsidRPr="00CD42D3" w14:paraId="5135C062" w14:textId="77777777" w:rsidTr="00452E20">
        <w:trPr>
          <w:trHeight w:val="609"/>
        </w:trPr>
        <w:tc>
          <w:tcPr>
            <w:tcW w:w="1418" w:type="dxa"/>
            <w:vAlign w:val="center"/>
          </w:tcPr>
          <w:p w14:paraId="7448F39F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2DB72036" w14:textId="40D766AD" w:rsidR="00452E20" w:rsidRPr="00CD42D3" w:rsidRDefault="00FD146D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526CF9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A46CD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655B7E6C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0DE807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6A8B1282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1E762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05268980" w14:textId="77777777" w:rsidR="00452E20" w:rsidRPr="00CD42D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6A1DF" w14:textId="5FA455C9" w:rsidR="00452E20" w:rsidRPr="00CD42D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0D049F">
              <w:rPr>
                <w:rFonts w:ascii="Arial" w:hAnsi="Arial" w:cs="Arial"/>
                <w:sz w:val="20"/>
                <w:szCs w:val="20"/>
              </w:rPr>
              <w:t>understand thousandths on a place value chart</w:t>
            </w:r>
            <w:r w:rsidR="001050C7">
              <w:rPr>
                <w:rFonts w:ascii="Arial" w:hAnsi="Arial" w:cs="Arial"/>
                <w:sz w:val="20"/>
                <w:szCs w:val="20"/>
              </w:rPr>
              <w:t xml:space="preserve">, lesson </w:t>
            </w:r>
            <w:r w:rsidR="000D04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ECCD2C8" w14:textId="77777777" w:rsidR="00452E20" w:rsidRPr="00CD42D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72BF3CA3" w14:textId="446CAF63" w:rsidR="00452E20" w:rsidRPr="00CD42D3" w:rsidRDefault="00BA3E8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DAT 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</w:t>
            </w:r>
          </w:p>
          <w:p w14:paraId="0FAC22C3" w14:textId="216EFB57" w:rsidR="00452E20" w:rsidRPr="00CD42D3" w:rsidRDefault="00DC5795" w:rsidP="00A46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="001B1E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CD6">
              <w:rPr>
                <w:rFonts w:ascii="Arial" w:hAnsi="Arial" w:cs="Arial"/>
                <w:sz w:val="20"/>
                <w:szCs w:val="20"/>
              </w:rPr>
              <w:t>answer the questions from Wednesday and show they can write clear detailed questions and a clear answer using their skills from reading, listening, freeze framing and hot seating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9BE48F0" w14:textId="77777777" w:rsidR="00452E20" w:rsidRPr="00CD42D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400FE92" w14:textId="61C0DB7E" w:rsidR="00452E20" w:rsidRPr="00CD42D3" w:rsidRDefault="00751697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</w:t>
            </w:r>
          </w:p>
          <w:p w14:paraId="653309A5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3BFBD" w14:textId="705BF292" w:rsidR="0063265B" w:rsidRDefault="00452E20" w:rsidP="00632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</w:t>
            </w:r>
            <w:proofErr w:type="spellStart"/>
            <w:proofErr w:type="gramStart"/>
            <w:r w:rsidR="008D7420" w:rsidRPr="00CD42D3">
              <w:rPr>
                <w:rFonts w:ascii="Arial" w:hAnsi="Arial" w:cs="Arial"/>
                <w:sz w:val="20"/>
                <w:szCs w:val="20"/>
              </w:rPr>
              <w:t>to</w:t>
            </w:r>
            <w:r w:rsidR="0041638F">
              <w:rPr>
                <w:rFonts w:ascii="Arial" w:hAnsi="Arial" w:cs="Arial"/>
                <w:sz w:val="20"/>
                <w:szCs w:val="20"/>
              </w:rPr>
              <w:t>:spreadsheets</w:t>
            </w:r>
            <w:proofErr w:type="spellEnd"/>
            <w:proofErr w:type="gramEnd"/>
            <w:r w:rsidR="004163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9BB6F2" w14:textId="0C3251FA" w:rsidR="0041638F" w:rsidRPr="00333E2F" w:rsidRDefault="0041638F" w:rsidP="00632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33E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anish</w:t>
            </w:r>
          </w:p>
          <w:p w14:paraId="06842084" w14:textId="7553C67A" w:rsidR="0070590D" w:rsidRPr="00816449" w:rsidRDefault="00816449" w:rsidP="007516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164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3707574" w14:textId="77777777" w:rsidR="00452E20" w:rsidRPr="00843B64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B64">
              <w:rPr>
                <w:rFonts w:ascii="Arial" w:hAnsi="Arial" w:cs="Arial"/>
                <w:sz w:val="20"/>
                <w:szCs w:val="20"/>
              </w:rPr>
              <w:t>Celebration of weeks work</w:t>
            </w:r>
          </w:p>
          <w:p w14:paraId="7338A1E9" w14:textId="77777777" w:rsidR="00243269" w:rsidRPr="00843B64" w:rsidRDefault="00243269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8806B" w14:textId="63113129" w:rsidR="00442B3C" w:rsidRPr="00CD42D3" w:rsidRDefault="00243269" w:rsidP="00442B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01942" w14:textId="213E7A93" w:rsidR="00836064" w:rsidRPr="00CD42D3" w:rsidRDefault="00836064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F12286" w14:textId="17C64599" w:rsidR="00296542" w:rsidRPr="00CD42D3" w:rsidRDefault="00296542">
      <w:pPr>
        <w:rPr>
          <w:rFonts w:ascii="Arial" w:hAnsi="Arial" w:cs="Arial"/>
          <w:sz w:val="20"/>
          <w:szCs w:val="20"/>
        </w:rPr>
      </w:pPr>
    </w:p>
    <w:sectPr w:rsidR="00296542" w:rsidRPr="00CD42D3" w:rsidSect="002965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1005"/>
    <w:multiLevelType w:val="hybridMultilevel"/>
    <w:tmpl w:val="95184788"/>
    <w:lvl w:ilvl="0" w:tplc="75A6D0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7D3"/>
    <w:multiLevelType w:val="hybridMultilevel"/>
    <w:tmpl w:val="AC14EE4A"/>
    <w:lvl w:ilvl="0" w:tplc="267244C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DC1AA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44D2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DEEA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459B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3E32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18444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4D99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4CC4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513021"/>
    <w:multiLevelType w:val="hybridMultilevel"/>
    <w:tmpl w:val="4E267C32"/>
    <w:lvl w:ilvl="0" w:tplc="5DF61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36CD5"/>
    <w:multiLevelType w:val="hybridMultilevel"/>
    <w:tmpl w:val="B21A289E"/>
    <w:lvl w:ilvl="0" w:tplc="81841FC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8219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40D8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E88D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8C4B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2C12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6AD7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EEE8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80FB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240E4B"/>
    <w:multiLevelType w:val="hybridMultilevel"/>
    <w:tmpl w:val="0634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37B"/>
    <w:multiLevelType w:val="hybridMultilevel"/>
    <w:tmpl w:val="BB38EA46"/>
    <w:lvl w:ilvl="0" w:tplc="8258E9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C93"/>
    <w:multiLevelType w:val="hybridMultilevel"/>
    <w:tmpl w:val="2B7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0E90"/>
    <w:multiLevelType w:val="hybridMultilevel"/>
    <w:tmpl w:val="A1EC4734"/>
    <w:lvl w:ilvl="0" w:tplc="0832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8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54118C"/>
    <w:multiLevelType w:val="hybridMultilevel"/>
    <w:tmpl w:val="42C03E4A"/>
    <w:lvl w:ilvl="0" w:tplc="32C0644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3763"/>
    <w:multiLevelType w:val="hybridMultilevel"/>
    <w:tmpl w:val="554C98A2"/>
    <w:lvl w:ilvl="0" w:tplc="C08E940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795">
    <w:abstractNumId w:val="8"/>
  </w:num>
  <w:num w:numId="2" w16cid:durableId="269894179">
    <w:abstractNumId w:val="0"/>
  </w:num>
  <w:num w:numId="3" w16cid:durableId="1107627639">
    <w:abstractNumId w:val="9"/>
  </w:num>
  <w:num w:numId="4" w16cid:durableId="1697122326">
    <w:abstractNumId w:val="2"/>
  </w:num>
  <w:num w:numId="5" w16cid:durableId="1663848934">
    <w:abstractNumId w:val="5"/>
  </w:num>
  <w:num w:numId="6" w16cid:durableId="1021737420">
    <w:abstractNumId w:val="7"/>
  </w:num>
  <w:num w:numId="7" w16cid:durableId="1611546195">
    <w:abstractNumId w:val="4"/>
  </w:num>
  <w:num w:numId="8" w16cid:durableId="622080794">
    <w:abstractNumId w:val="6"/>
  </w:num>
  <w:num w:numId="9" w16cid:durableId="1617908351">
    <w:abstractNumId w:val="3"/>
  </w:num>
  <w:num w:numId="10" w16cid:durableId="154123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3170"/>
    <w:rsid w:val="000053D8"/>
    <w:rsid w:val="000059AA"/>
    <w:rsid w:val="0000704C"/>
    <w:rsid w:val="00024208"/>
    <w:rsid w:val="0003210F"/>
    <w:rsid w:val="00033A12"/>
    <w:rsid w:val="0004028B"/>
    <w:rsid w:val="00043292"/>
    <w:rsid w:val="000441BB"/>
    <w:rsid w:val="00052F5A"/>
    <w:rsid w:val="000537C5"/>
    <w:rsid w:val="000553BC"/>
    <w:rsid w:val="00056EFA"/>
    <w:rsid w:val="00061EAC"/>
    <w:rsid w:val="000624E8"/>
    <w:rsid w:val="000653DA"/>
    <w:rsid w:val="000729DF"/>
    <w:rsid w:val="00080368"/>
    <w:rsid w:val="0008436A"/>
    <w:rsid w:val="0008529E"/>
    <w:rsid w:val="00094B93"/>
    <w:rsid w:val="000A154C"/>
    <w:rsid w:val="000A2562"/>
    <w:rsid w:val="000A3402"/>
    <w:rsid w:val="000A43BF"/>
    <w:rsid w:val="000B547D"/>
    <w:rsid w:val="000C4644"/>
    <w:rsid w:val="000C78A1"/>
    <w:rsid w:val="000D049F"/>
    <w:rsid w:val="000D1468"/>
    <w:rsid w:val="000D3242"/>
    <w:rsid w:val="000D4368"/>
    <w:rsid w:val="000D7624"/>
    <w:rsid w:val="000E2537"/>
    <w:rsid w:val="000F019C"/>
    <w:rsid w:val="000F68FB"/>
    <w:rsid w:val="001050C7"/>
    <w:rsid w:val="00107BAB"/>
    <w:rsid w:val="00113810"/>
    <w:rsid w:val="00117A90"/>
    <w:rsid w:val="001251F0"/>
    <w:rsid w:val="00135C27"/>
    <w:rsid w:val="001360FB"/>
    <w:rsid w:val="00142F50"/>
    <w:rsid w:val="00145260"/>
    <w:rsid w:val="0014669E"/>
    <w:rsid w:val="001467A5"/>
    <w:rsid w:val="00150BE4"/>
    <w:rsid w:val="0015689A"/>
    <w:rsid w:val="00161EF0"/>
    <w:rsid w:val="00166B7B"/>
    <w:rsid w:val="0017089F"/>
    <w:rsid w:val="00171494"/>
    <w:rsid w:val="001747C7"/>
    <w:rsid w:val="001766AA"/>
    <w:rsid w:val="00177D68"/>
    <w:rsid w:val="001829E7"/>
    <w:rsid w:val="00182F98"/>
    <w:rsid w:val="0018354B"/>
    <w:rsid w:val="0018767A"/>
    <w:rsid w:val="001924F1"/>
    <w:rsid w:val="0019703B"/>
    <w:rsid w:val="001B1EA3"/>
    <w:rsid w:val="001C5E3F"/>
    <w:rsid w:val="001C7F12"/>
    <w:rsid w:val="001D176C"/>
    <w:rsid w:val="001E0C2A"/>
    <w:rsid w:val="001E4E48"/>
    <w:rsid w:val="001E5627"/>
    <w:rsid w:val="001E7673"/>
    <w:rsid w:val="001E7F19"/>
    <w:rsid w:val="001F4BD3"/>
    <w:rsid w:val="001F77A1"/>
    <w:rsid w:val="002108C8"/>
    <w:rsid w:val="00211DC3"/>
    <w:rsid w:val="00214500"/>
    <w:rsid w:val="00216493"/>
    <w:rsid w:val="00221BCF"/>
    <w:rsid w:val="00227777"/>
    <w:rsid w:val="00243269"/>
    <w:rsid w:val="0024593F"/>
    <w:rsid w:val="00245AB0"/>
    <w:rsid w:val="00251886"/>
    <w:rsid w:val="0025539A"/>
    <w:rsid w:val="0026199A"/>
    <w:rsid w:val="002626CE"/>
    <w:rsid w:val="00263645"/>
    <w:rsid w:val="00267CA2"/>
    <w:rsid w:val="00271770"/>
    <w:rsid w:val="002725CE"/>
    <w:rsid w:val="00274BC7"/>
    <w:rsid w:val="002802AE"/>
    <w:rsid w:val="00280BDC"/>
    <w:rsid w:val="0028545A"/>
    <w:rsid w:val="002877FA"/>
    <w:rsid w:val="00290F34"/>
    <w:rsid w:val="0029203C"/>
    <w:rsid w:val="0029379A"/>
    <w:rsid w:val="00296542"/>
    <w:rsid w:val="00297647"/>
    <w:rsid w:val="002A05AB"/>
    <w:rsid w:val="002A1DE7"/>
    <w:rsid w:val="002A2750"/>
    <w:rsid w:val="002A3A64"/>
    <w:rsid w:val="002A4076"/>
    <w:rsid w:val="002C1A36"/>
    <w:rsid w:val="002C2620"/>
    <w:rsid w:val="002C3DD7"/>
    <w:rsid w:val="002C56D8"/>
    <w:rsid w:val="002D1215"/>
    <w:rsid w:val="002D2EE3"/>
    <w:rsid w:val="002E0AE7"/>
    <w:rsid w:val="002E4295"/>
    <w:rsid w:val="002E7C5B"/>
    <w:rsid w:val="002F3CC4"/>
    <w:rsid w:val="002F4038"/>
    <w:rsid w:val="002F7479"/>
    <w:rsid w:val="00311F01"/>
    <w:rsid w:val="003237EB"/>
    <w:rsid w:val="0032472E"/>
    <w:rsid w:val="00324DF3"/>
    <w:rsid w:val="00324F72"/>
    <w:rsid w:val="0032740D"/>
    <w:rsid w:val="00327D8A"/>
    <w:rsid w:val="003318E1"/>
    <w:rsid w:val="00333E2F"/>
    <w:rsid w:val="00341C8D"/>
    <w:rsid w:val="00342DEF"/>
    <w:rsid w:val="0034732F"/>
    <w:rsid w:val="00347C44"/>
    <w:rsid w:val="00350272"/>
    <w:rsid w:val="00350DC3"/>
    <w:rsid w:val="00357E21"/>
    <w:rsid w:val="00365496"/>
    <w:rsid w:val="00372653"/>
    <w:rsid w:val="00375CE3"/>
    <w:rsid w:val="0037633C"/>
    <w:rsid w:val="003853AD"/>
    <w:rsid w:val="00387FD8"/>
    <w:rsid w:val="003913D7"/>
    <w:rsid w:val="00391ED6"/>
    <w:rsid w:val="0039332F"/>
    <w:rsid w:val="00393F40"/>
    <w:rsid w:val="00396FAF"/>
    <w:rsid w:val="003A695D"/>
    <w:rsid w:val="003A6E07"/>
    <w:rsid w:val="003C6975"/>
    <w:rsid w:val="003D6693"/>
    <w:rsid w:val="003E1BB1"/>
    <w:rsid w:val="003E6FBD"/>
    <w:rsid w:val="003F3FAE"/>
    <w:rsid w:val="003F7425"/>
    <w:rsid w:val="00404307"/>
    <w:rsid w:val="0040508C"/>
    <w:rsid w:val="00414741"/>
    <w:rsid w:val="0041638F"/>
    <w:rsid w:val="00417537"/>
    <w:rsid w:val="004229E4"/>
    <w:rsid w:val="0042434D"/>
    <w:rsid w:val="00425882"/>
    <w:rsid w:val="0043196A"/>
    <w:rsid w:val="00440AA4"/>
    <w:rsid w:val="004412BA"/>
    <w:rsid w:val="004428BE"/>
    <w:rsid w:val="00442B3C"/>
    <w:rsid w:val="004436A3"/>
    <w:rsid w:val="00443DB2"/>
    <w:rsid w:val="00445683"/>
    <w:rsid w:val="00452E20"/>
    <w:rsid w:val="00460DCC"/>
    <w:rsid w:val="00467499"/>
    <w:rsid w:val="00467EA7"/>
    <w:rsid w:val="00471092"/>
    <w:rsid w:val="004763E2"/>
    <w:rsid w:val="004846CF"/>
    <w:rsid w:val="004A4DDB"/>
    <w:rsid w:val="004A61D9"/>
    <w:rsid w:val="004B0E5E"/>
    <w:rsid w:val="004B44C8"/>
    <w:rsid w:val="004B5596"/>
    <w:rsid w:val="004C330D"/>
    <w:rsid w:val="004D1CEB"/>
    <w:rsid w:val="004D6E38"/>
    <w:rsid w:val="004E4744"/>
    <w:rsid w:val="004F4AAA"/>
    <w:rsid w:val="004F7F31"/>
    <w:rsid w:val="00500B6B"/>
    <w:rsid w:val="00500C79"/>
    <w:rsid w:val="00504A28"/>
    <w:rsid w:val="00512740"/>
    <w:rsid w:val="00512BCE"/>
    <w:rsid w:val="005247A0"/>
    <w:rsid w:val="00524EEE"/>
    <w:rsid w:val="00526CF9"/>
    <w:rsid w:val="005305E5"/>
    <w:rsid w:val="0054276C"/>
    <w:rsid w:val="00545B4C"/>
    <w:rsid w:val="00550206"/>
    <w:rsid w:val="00553F79"/>
    <w:rsid w:val="005667C5"/>
    <w:rsid w:val="00574659"/>
    <w:rsid w:val="00577FA8"/>
    <w:rsid w:val="005828A3"/>
    <w:rsid w:val="00583DB1"/>
    <w:rsid w:val="00593065"/>
    <w:rsid w:val="00593630"/>
    <w:rsid w:val="00593C9A"/>
    <w:rsid w:val="0059708E"/>
    <w:rsid w:val="005A0BEA"/>
    <w:rsid w:val="005A2239"/>
    <w:rsid w:val="005B1462"/>
    <w:rsid w:val="005C0479"/>
    <w:rsid w:val="005C23E5"/>
    <w:rsid w:val="005D0582"/>
    <w:rsid w:val="005D45F6"/>
    <w:rsid w:val="005F39FE"/>
    <w:rsid w:val="005F5229"/>
    <w:rsid w:val="005F7908"/>
    <w:rsid w:val="006016BF"/>
    <w:rsid w:val="006069DC"/>
    <w:rsid w:val="006160A3"/>
    <w:rsid w:val="006177B1"/>
    <w:rsid w:val="00621808"/>
    <w:rsid w:val="006221BF"/>
    <w:rsid w:val="00623C72"/>
    <w:rsid w:val="0063265B"/>
    <w:rsid w:val="00635796"/>
    <w:rsid w:val="00635F34"/>
    <w:rsid w:val="00641ABE"/>
    <w:rsid w:val="00642F53"/>
    <w:rsid w:val="006448E7"/>
    <w:rsid w:val="0064627B"/>
    <w:rsid w:val="00647B94"/>
    <w:rsid w:val="00650B67"/>
    <w:rsid w:val="00650E69"/>
    <w:rsid w:val="00656E81"/>
    <w:rsid w:val="00662C69"/>
    <w:rsid w:val="00662EA5"/>
    <w:rsid w:val="006746D7"/>
    <w:rsid w:val="00675150"/>
    <w:rsid w:val="00677DBD"/>
    <w:rsid w:val="006904D0"/>
    <w:rsid w:val="006A2B3F"/>
    <w:rsid w:val="006A4AB0"/>
    <w:rsid w:val="006A54CC"/>
    <w:rsid w:val="006A5A7A"/>
    <w:rsid w:val="006B426E"/>
    <w:rsid w:val="006B47AB"/>
    <w:rsid w:val="006B531A"/>
    <w:rsid w:val="006C3127"/>
    <w:rsid w:val="006C40A2"/>
    <w:rsid w:val="006D235E"/>
    <w:rsid w:val="006D7BD1"/>
    <w:rsid w:val="006E747C"/>
    <w:rsid w:val="006F27B3"/>
    <w:rsid w:val="006F78E7"/>
    <w:rsid w:val="0070590D"/>
    <w:rsid w:val="0071290F"/>
    <w:rsid w:val="00715201"/>
    <w:rsid w:val="007167ED"/>
    <w:rsid w:val="007234AB"/>
    <w:rsid w:val="007464B6"/>
    <w:rsid w:val="00751697"/>
    <w:rsid w:val="0075627C"/>
    <w:rsid w:val="00770001"/>
    <w:rsid w:val="00777920"/>
    <w:rsid w:val="007805FC"/>
    <w:rsid w:val="0078196A"/>
    <w:rsid w:val="00792D84"/>
    <w:rsid w:val="00797DAC"/>
    <w:rsid w:val="007A05F1"/>
    <w:rsid w:val="007A083B"/>
    <w:rsid w:val="007A2BD2"/>
    <w:rsid w:val="007B5F4B"/>
    <w:rsid w:val="007B7D49"/>
    <w:rsid w:val="007C30F8"/>
    <w:rsid w:val="007C31C7"/>
    <w:rsid w:val="007C6DCB"/>
    <w:rsid w:val="007D0379"/>
    <w:rsid w:val="007D1216"/>
    <w:rsid w:val="007D237F"/>
    <w:rsid w:val="007E379C"/>
    <w:rsid w:val="007E3A60"/>
    <w:rsid w:val="007E7A38"/>
    <w:rsid w:val="0080584B"/>
    <w:rsid w:val="00812FDE"/>
    <w:rsid w:val="00816449"/>
    <w:rsid w:val="00830B84"/>
    <w:rsid w:val="00835DF0"/>
    <w:rsid w:val="00836064"/>
    <w:rsid w:val="00842FD8"/>
    <w:rsid w:val="00843B64"/>
    <w:rsid w:val="00843E34"/>
    <w:rsid w:val="008455A6"/>
    <w:rsid w:val="00847DE7"/>
    <w:rsid w:val="00855F6B"/>
    <w:rsid w:val="00866C08"/>
    <w:rsid w:val="00867394"/>
    <w:rsid w:val="008752A7"/>
    <w:rsid w:val="008763D6"/>
    <w:rsid w:val="00897549"/>
    <w:rsid w:val="008B311B"/>
    <w:rsid w:val="008B56E3"/>
    <w:rsid w:val="008B76C3"/>
    <w:rsid w:val="008C09C1"/>
    <w:rsid w:val="008C12C0"/>
    <w:rsid w:val="008D1065"/>
    <w:rsid w:val="008D59A6"/>
    <w:rsid w:val="008D63C8"/>
    <w:rsid w:val="008D7420"/>
    <w:rsid w:val="008D7D50"/>
    <w:rsid w:val="008E31E9"/>
    <w:rsid w:val="008F5BD2"/>
    <w:rsid w:val="009009D3"/>
    <w:rsid w:val="00900EF8"/>
    <w:rsid w:val="00911937"/>
    <w:rsid w:val="009121B8"/>
    <w:rsid w:val="00917873"/>
    <w:rsid w:val="00920271"/>
    <w:rsid w:val="0092391D"/>
    <w:rsid w:val="009354C7"/>
    <w:rsid w:val="00941E85"/>
    <w:rsid w:val="00943644"/>
    <w:rsid w:val="00944194"/>
    <w:rsid w:val="00962CB9"/>
    <w:rsid w:val="00972977"/>
    <w:rsid w:val="009744C1"/>
    <w:rsid w:val="009807BD"/>
    <w:rsid w:val="0098449B"/>
    <w:rsid w:val="009848AC"/>
    <w:rsid w:val="00985124"/>
    <w:rsid w:val="009A2217"/>
    <w:rsid w:val="009A3A0B"/>
    <w:rsid w:val="009B0968"/>
    <w:rsid w:val="009B176F"/>
    <w:rsid w:val="009B1DD8"/>
    <w:rsid w:val="009B4748"/>
    <w:rsid w:val="009E127D"/>
    <w:rsid w:val="009E5AD8"/>
    <w:rsid w:val="009F693D"/>
    <w:rsid w:val="00A0389F"/>
    <w:rsid w:val="00A03F90"/>
    <w:rsid w:val="00A11A50"/>
    <w:rsid w:val="00A244AD"/>
    <w:rsid w:val="00A2577E"/>
    <w:rsid w:val="00A2757A"/>
    <w:rsid w:val="00A27BD6"/>
    <w:rsid w:val="00A3260C"/>
    <w:rsid w:val="00A33F5B"/>
    <w:rsid w:val="00A40BEC"/>
    <w:rsid w:val="00A4336B"/>
    <w:rsid w:val="00A44A7A"/>
    <w:rsid w:val="00A46CD6"/>
    <w:rsid w:val="00A47BEE"/>
    <w:rsid w:val="00A52671"/>
    <w:rsid w:val="00A53091"/>
    <w:rsid w:val="00A54E3F"/>
    <w:rsid w:val="00A5724F"/>
    <w:rsid w:val="00A61E4F"/>
    <w:rsid w:val="00A715CA"/>
    <w:rsid w:val="00A723CE"/>
    <w:rsid w:val="00A7422D"/>
    <w:rsid w:val="00A80CFD"/>
    <w:rsid w:val="00A82AF0"/>
    <w:rsid w:val="00A86C1F"/>
    <w:rsid w:val="00A90A8E"/>
    <w:rsid w:val="00A94B73"/>
    <w:rsid w:val="00A95C63"/>
    <w:rsid w:val="00AA3927"/>
    <w:rsid w:val="00AA3FDD"/>
    <w:rsid w:val="00AB0D33"/>
    <w:rsid w:val="00AB35FC"/>
    <w:rsid w:val="00AB425A"/>
    <w:rsid w:val="00AC21D1"/>
    <w:rsid w:val="00AC3A61"/>
    <w:rsid w:val="00AC5118"/>
    <w:rsid w:val="00AF04EE"/>
    <w:rsid w:val="00AF30B2"/>
    <w:rsid w:val="00B03F18"/>
    <w:rsid w:val="00B13F3C"/>
    <w:rsid w:val="00B15124"/>
    <w:rsid w:val="00B4048B"/>
    <w:rsid w:val="00B465E4"/>
    <w:rsid w:val="00B50894"/>
    <w:rsid w:val="00B56C2E"/>
    <w:rsid w:val="00B61DBC"/>
    <w:rsid w:val="00B73427"/>
    <w:rsid w:val="00B7685D"/>
    <w:rsid w:val="00B81B59"/>
    <w:rsid w:val="00B91126"/>
    <w:rsid w:val="00BA3E8C"/>
    <w:rsid w:val="00BA42AA"/>
    <w:rsid w:val="00BA4D22"/>
    <w:rsid w:val="00BB1843"/>
    <w:rsid w:val="00BB6988"/>
    <w:rsid w:val="00BD3FB2"/>
    <w:rsid w:val="00BD45CF"/>
    <w:rsid w:val="00BE0ED3"/>
    <w:rsid w:val="00BE1EEF"/>
    <w:rsid w:val="00BE6F30"/>
    <w:rsid w:val="00C023A7"/>
    <w:rsid w:val="00C04591"/>
    <w:rsid w:val="00C167DF"/>
    <w:rsid w:val="00C245BD"/>
    <w:rsid w:val="00C26FAA"/>
    <w:rsid w:val="00C355C4"/>
    <w:rsid w:val="00C42133"/>
    <w:rsid w:val="00C50CDA"/>
    <w:rsid w:val="00C53226"/>
    <w:rsid w:val="00C55F06"/>
    <w:rsid w:val="00C5745A"/>
    <w:rsid w:val="00C57C0C"/>
    <w:rsid w:val="00C64403"/>
    <w:rsid w:val="00C76797"/>
    <w:rsid w:val="00C76D06"/>
    <w:rsid w:val="00C77590"/>
    <w:rsid w:val="00C82726"/>
    <w:rsid w:val="00C82F20"/>
    <w:rsid w:val="00C913FA"/>
    <w:rsid w:val="00C95C49"/>
    <w:rsid w:val="00CA161C"/>
    <w:rsid w:val="00CB04EC"/>
    <w:rsid w:val="00CB2297"/>
    <w:rsid w:val="00CB3952"/>
    <w:rsid w:val="00CB4070"/>
    <w:rsid w:val="00CB6A95"/>
    <w:rsid w:val="00CC070A"/>
    <w:rsid w:val="00CC3DFF"/>
    <w:rsid w:val="00CD3735"/>
    <w:rsid w:val="00CD42D3"/>
    <w:rsid w:val="00CD6ED0"/>
    <w:rsid w:val="00CD7375"/>
    <w:rsid w:val="00CE03CF"/>
    <w:rsid w:val="00CE2215"/>
    <w:rsid w:val="00CE3969"/>
    <w:rsid w:val="00CF2CBB"/>
    <w:rsid w:val="00D1172B"/>
    <w:rsid w:val="00D14333"/>
    <w:rsid w:val="00D175F8"/>
    <w:rsid w:val="00D20394"/>
    <w:rsid w:val="00D20D0C"/>
    <w:rsid w:val="00D3407C"/>
    <w:rsid w:val="00D36FA9"/>
    <w:rsid w:val="00D4048E"/>
    <w:rsid w:val="00D41603"/>
    <w:rsid w:val="00D427BC"/>
    <w:rsid w:val="00D42FED"/>
    <w:rsid w:val="00D56746"/>
    <w:rsid w:val="00D56BD3"/>
    <w:rsid w:val="00D60B9D"/>
    <w:rsid w:val="00D630DD"/>
    <w:rsid w:val="00D65837"/>
    <w:rsid w:val="00D7200D"/>
    <w:rsid w:val="00D749A9"/>
    <w:rsid w:val="00D75339"/>
    <w:rsid w:val="00D8009F"/>
    <w:rsid w:val="00DC0671"/>
    <w:rsid w:val="00DC1DCF"/>
    <w:rsid w:val="00DC5795"/>
    <w:rsid w:val="00DD0CE0"/>
    <w:rsid w:val="00DE1206"/>
    <w:rsid w:val="00DE150E"/>
    <w:rsid w:val="00DE45B2"/>
    <w:rsid w:val="00DE7AFF"/>
    <w:rsid w:val="00DF0425"/>
    <w:rsid w:val="00DF1F2D"/>
    <w:rsid w:val="00E03939"/>
    <w:rsid w:val="00E13E1F"/>
    <w:rsid w:val="00E23AFD"/>
    <w:rsid w:val="00E33FE1"/>
    <w:rsid w:val="00E35FAE"/>
    <w:rsid w:val="00E40C11"/>
    <w:rsid w:val="00E419CC"/>
    <w:rsid w:val="00E46646"/>
    <w:rsid w:val="00E61FB0"/>
    <w:rsid w:val="00E71416"/>
    <w:rsid w:val="00E80772"/>
    <w:rsid w:val="00E85B17"/>
    <w:rsid w:val="00E8631B"/>
    <w:rsid w:val="00E90E6F"/>
    <w:rsid w:val="00E93BB5"/>
    <w:rsid w:val="00E9524B"/>
    <w:rsid w:val="00E967ED"/>
    <w:rsid w:val="00E972C6"/>
    <w:rsid w:val="00EA4C76"/>
    <w:rsid w:val="00EB0B85"/>
    <w:rsid w:val="00EB3048"/>
    <w:rsid w:val="00EB47AF"/>
    <w:rsid w:val="00EB7A6C"/>
    <w:rsid w:val="00EC2028"/>
    <w:rsid w:val="00EC3115"/>
    <w:rsid w:val="00EE0B76"/>
    <w:rsid w:val="00EE117F"/>
    <w:rsid w:val="00EE614D"/>
    <w:rsid w:val="00EF58DD"/>
    <w:rsid w:val="00F0026A"/>
    <w:rsid w:val="00F1027A"/>
    <w:rsid w:val="00F158D8"/>
    <w:rsid w:val="00F24ABA"/>
    <w:rsid w:val="00F24E11"/>
    <w:rsid w:val="00F30143"/>
    <w:rsid w:val="00F306F2"/>
    <w:rsid w:val="00F3122E"/>
    <w:rsid w:val="00F40B01"/>
    <w:rsid w:val="00F4180C"/>
    <w:rsid w:val="00F474DD"/>
    <w:rsid w:val="00F54F32"/>
    <w:rsid w:val="00F6320B"/>
    <w:rsid w:val="00F647C9"/>
    <w:rsid w:val="00F91E76"/>
    <w:rsid w:val="00F926C0"/>
    <w:rsid w:val="00FA1F37"/>
    <w:rsid w:val="00FA4984"/>
    <w:rsid w:val="00FB29D7"/>
    <w:rsid w:val="00FC1419"/>
    <w:rsid w:val="00FC213B"/>
    <w:rsid w:val="00FC2AF9"/>
    <w:rsid w:val="00FD146D"/>
    <w:rsid w:val="00FE0905"/>
    <w:rsid w:val="00FE12C2"/>
    <w:rsid w:val="00FE21E9"/>
    <w:rsid w:val="00FE416F"/>
    <w:rsid w:val="00FE58E5"/>
    <w:rsid w:val="00FE7CF2"/>
    <w:rsid w:val="00FF0ECE"/>
    <w:rsid w:val="00FF4668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0A965C3C-44E1-4C1A-9516-8D35AD2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425"/>
    <w:pPr>
      <w:ind w:left="720"/>
      <w:contextualSpacing/>
    </w:pPr>
  </w:style>
  <w:style w:type="paragraph" w:customStyle="1" w:styleId="richtextoutputparagraph-sc-afgs1l-3">
    <w:name w:val="richtextoutput__paragraph-sc-afgs1l-3"/>
    <w:basedOn w:val="Normal"/>
    <w:rsid w:val="00C76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A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ffice@dawpool.wirral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office@dawpool.wirra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781-3104-4320-BFE4-0F9FBA0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urrows</dc:creator>
  <cp:lastModifiedBy>nick greenop</cp:lastModifiedBy>
  <cp:revision>3</cp:revision>
  <cp:lastPrinted>2023-11-13T07:35:00Z</cp:lastPrinted>
  <dcterms:created xsi:type="dcterms:W3CDTF">2026-04-23T18:44:00Z</dcterms:created>
  <dcterms:modified xsi:type="dcterms:W3CDTF">2026-04-23T19:25:00Z</dcterms:modified>
</cp:coreProperties>
</file>